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69" w:rsidRPr="00653F2D" w:rsidRDefault="00F523C7">
      <w:pPr>
        <w:spacing w:after="0"/>
        <w:jc w:val="both"/>
      </w:pPr>
      <w:r w:rsidRPr="00653F2D">
        <w:t>Dirección Nacional de Industrias.</w:t>
      </w:r>
    </w:p>
    <w:p w:rsidR="00867D69" w:rsidRPr="00653F2D" w:rsidRDefault="00F523C7">
      <w:pPr>
        <w:spacing w:before="200"/>
        <w:jc w:val="both"/>
      </w:pPr>
      <w:r w:rsidRPr="00653F2D">
        <w:t>De mi mayor consideración.</w:t>
      </w:r>
    </w:p>
    <w:p w:rsidR="00867D69" w:rsidRPr="00653F2D" w:rsidRDefault="00F523C7" w:rsidP="00653F2D">
      <w:pPr>
        <w:pStyle w:val="Textoindependiente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653F2D">
        <w:rPr>
          <w:sz w:val="22"/>
          <w:szCs w:val="22"/>
        </w:rPr>
        <w:t>Por medio de la presente, presentamos el proyecto “</w:t>
      </w:r>
      <w:r w:rsidRPr="00DE0878">
        <w:rPr>
          <w:b/>
          <w:sz w:val="22"/>
          <w:szCs w:val="22"/>
        </w:rPr>
        <w:t>Nombre del proyecto</w:t>
      </w:r>
      <w:r w:rsidRPr="00653F2D">
        <w:rPr>
          <w:sz w:val="22"/>
          <w:szCs w:val="22"/>
        </w:rPr>
        <w:t xml:space="preserve">” (coherente con Formulario A, Sección </w:t>
      </w:r>
      <w:r w:rsidR="00C26AB6">
        <w:rPr>
          <w:sz w:val="22"/>
          <w:szCs w:val="22"/>
        </w:rPr>
        <w:t>20 Título del Proyecto</w:t>
      </w:r>
      <w:r w:rsidRPr="00653F2D">
        <w:rPr>
          <w:sz w:val="22"/>
          <w:szCs w:val="22"/>
        </w:rPr>
        <w:t>), a los efectos de ser considerado en la Convocatoria 2</w:t>
      </w:r>
      <w:r w:rsidR="000D73CC">
        <w:rPr>
          <w:sz w:val="22"/>
          <w:szCs w:val="22"/>
        </w:rPr>
        <w:t>024</w:t>
      </w:r>
      <w:r w:rsidRPr="00653F2D">
        <w:rPr>
          <w:sz w:val="22"/>
          <w:szCs w:val="22"/>
        </w:rPr>
        <w:t xml:space="preserve"> del </w:t>
      </w:r>
      <w:sdt>
        <w:sdtPr>
          <w:rPr>
            <w:b/>
            <w:sz w:val="22"/>
            <w:szCs w:val="22"/>
          </w:rPr>
          <w:id w:val="-923416292"/>
          <w:placeholder>
            <w:docPart w:val="2E8619FD3C4D4280B06B9D6F75100FDC"/>
          </w:placeholder>
          <w:dropDownList>
            <w:listItem w:displayText="Instrumento al que se postula" w:value="Instrumento al que se postula"/>
            <w:listItem w:displayText="Fondo Electrónica y Robótica" w:value="Fondo Electrónica y Robótica"/>
            <w:listItem w:displayText="Fondo Industrial" w:value="Fondo Industrial"/>
            <w:listItem w:displayText="Fondo Biotecnológico" w:value="Fondo Biotecnológico"/>
            <w:listItem w:displayText="Fondo Vinculación Tecnológica" w:value="Fondo Vinculación Tecnológica"/>
            <w:listItem w:displayText="Fondo Naranja" w:value="Fondo Naranja"/>
          </w:dropDownList>
        </w:sdtPr>
        <w:sdtEndPr/>
        <w:sdtContent>
          <w:r w:rsidR="00A61B4A">
            <w:rPr>
              <w:b/>
              <w:sz w:val="22"/>
              <w:szCs w:val="22"/>
            </w:rPr>
            <w:t>Fondo Industrial</w:t>
          </w:r>
        </w:sdtContent>
      </w:sdt>
      <w:r w:rsidRPr="00653F2D">
        <w:rPr>
          <w:sz w:val="22"/>
          <w:szCs w:val="22"/>
        </w:rPr>
        <w:t>.</w:t>
      </w:r>
    </w:p>
    <w:p w:rsidR="000D73CC" w:rsidRDefault="000D73CC" w:rsidP="005D5B73">
      <w:pPr>
        <w:jc w:val="both"/>
        <w:rPr>
          <w:b/>
        </w:rPr>
      </w:pPr>
    </w:p>
    <w:p w:rsidR="005D5B73" w:rsidRDefault="005D5B73" w:rsidP="005D5B73">
      <w:pPr>
        <w:jc w:val="both"/>
        <w:rPr>
          <w:b/>
        </w:rPr>
      </w:pPr>
      <w:r w:rsidRPr="005D5B73">
        <w:rPr>
          <w:b/>
        </w:rPr>
        <w:t>Antecedentes del postulante - empresa / grupo económico</w:t>
      </w:r>
    </w:p>
    <w:p w:rsidR="005D5B73" w:rsidRPr="005D5B73" w:rsidRDefault="005D5B73" w:rsidP="005D5B73">
      <w:pPr>
        <w:jc w:val="both"/>
        <w:rPr>
          <w:i/>
          <w:color w:val="808080"/>
        </w:rPr>
      </w:pPr>
      <w:r w:rsidRPr="005D5B73">
        <w:rPr>
          <w:i/>
          <w:color w:val="808080"/>
        </w:rPr>
        <w:t xml:space="preserve">Desarrolle los antecedentes del postulante </w:t>
      </w:r>
      <w:r>
        <w:rPr>
          <w:i/>
          <w:color w:val="808080"/>
        </w:rPr>
        <w:t>(r</w:t>
      </w:r>
      <w:r w:rsidRPr="005D5B73">
        <w:rPr>
          <w:i/>
          <w:color w:val="808080"/>
        </w:rPr>
        <w:t xml:space="preserve">elevantes para la postulación del </w:t>
      </w:r>
      <w:r>
        <w:rPr>
          <w:i/>
          <w:color w:val="808080"/>
        </w:rPr>
        <w:t>p</w:t>
      </w:r>
      <w:r w:rsidRPr="005D5B73">
        <w:rPr>
          <w:i/>
          <w:color w:val="808080"/>
        </w:rPr>
        <w:t>royecto</w:t>
      </w:r>
      <w:r>
        <w:rPr>
          <w:i/>
          <w:color w:val="808080"/>
        </w:rPr>
        <w:t xml:space="preserve">) </w:t>
      </w:r>
      <w:r w:rsidRPr="005D5B73">
        <w:rPr>
          <w:i/>
          <w:color w:val="808080"/>
        </w:rPr>
        <w:t xml:space="preserve">con especial énfasis en factores diferenciales para el éxito del proyecto, tomando como referencia </w:t>
      </w:r>
      <w:r>
        <w:rPr>
          <w:i/>
          <w:color w:val="808080"/>
        </w:rPr>
        <w:t>el resto de este documento</w:t>
      </w:r>
      <w:r w:rsidRPr="005D5B73">
        <w:rPr>
          <w:i/>
          <w:color w:val="808080"/>
        </w:rPr>
        <w:t>.</w:t>
      </w: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Objetivos y alcance del proyecto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 xml:space="preserve">En esta sección se solicita información general del proyecto, como ser una breve descripción de éste, la cual debe responder las siguientes preguntas: ¿Cuál es el objetivo del proyecto? ¿Cuál es el problema a solucionar o necesidad detectada? ¿Cuál es la solución propuesta? </w:t>
      </w: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Integración del proyecto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 xml:space="preserve">Explique brevemente cuáles son las actividades/inversiones concretas que se propone desarrollar. ¿Cómo se alinean las actividades/inversiones propuestas con el objetivo? ¿Las actividades son suficientes para la concreción de los objetivos o la empresa debe realizar otras complementarias? </w:t>
      </w: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Políticas MIEM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>¿El proyecto se alinea con alguna política estratégica del MIEM</w:t>
      </w:r>
      <w:r w:rsidR="00043CD2">
        <w:rPr>
          <w:i/>
          <w:color w:val="808080"/>
        </w:rPr>
        <w:t xml:space="preserve">? Nota: ver </w:t>
      </w:r>
      <w:r w:rsidR="00043CD2" w:rsidRPr="00043CD2">
        <w:rPr>
          <w:i/>
          <w:color w:val="808080"/>
        </w:rPr>
        <w:t>8.2.2. Alineación con las Políticas MIEM</w:t>
      </w:r>
      <w:r w:rsidR="00043CD2">
        <w:rPr>
          <w:i/>
          <w:color w:val="808080"/>
        </w:rPr>
        <w:t xml:space="preserve"> en las </w:t>
      </w:r>
      <w:r w:rsidR="00043CD2" w:rsidRPr="006D6F5B">
        <w:rPr>
          <w:b/>
          <w:i/>
          <w:color w:val="808080"/>
        </w:rPr>
        <w:t>Bases</w:t>
      </w:r>
      <w:r w:rsidR="00043CD2">
        <w:rPr>
          <w:i/>
          <w:color w:val="808080"/>
        </w:rPr>
        <w:t xml:space="preserve">. </w:t>
      </w:r>
      <w:r w:rsidRPr="00653F2D">
        <w:rPr>
          <w:i/>
          <w:color w:val="808080"/>
        </w:rPr>
        <w:t>En caso afirmativo, ¿con</w:t>
      </w:r>
      <w:r w:rsidR="00043CD2">
        <w:rPr>
          <w:i/>
          <w:color w:val="808080"/>
        </w:rPr>
        <w:t xml:space="preserve"> cuál(es)?, justifique por qué.</w:t>
      </w:r>
    </w:p>
    <w:p w:rsidR="000D73CC" w:rsidRPr="00653F2D" w:rsidRDefault="000D73CC" w:rsidP="000D73CC">
      <w:pPr>
        <w:jc w:val="both"/>
        <w:rPr>
          <w:b/>
        </w:rPr>
      </w:pPr>
      <w:r w:rsidRPr="00653F2D">
        <w:rPr>
          <w:b/>
        </w:rPr>
        <w:t>Innovación</w:t>
      </w:r>
    </w:p>
    <w:p w:rsidR="000D73CC" w:rsidRDefault="000D73CC" w:rsidP="000D73CC">
      <w:pPr>
        <w:jc w:val="both"/>
        <w:rPr>
          <w:b/>
        </w:rPr>
      </w:pPr>
      <w:r w:rsidRPr="00653F2D">
        <w:rPr>
          <w:i/>
          <w:color w:val="808080"/>
        </w:rPr>
        <w:t>¿Considera que el proyecto tiene algún(os) componente(s) de innovación (proceso y/o producto)? En caso afirmativo, ¿cuál(es)?</w:t>
      </w:r>
    </w:p>
    <w:p w:rsidR="000E312D" w:rsidRPr="00163290" w:rsidRDefault="000D73CC">
      <w:pPr>
        <w:jc w:val="both"/>
        <w:rPr>
          <w:b/>
        </w:rPr>
      </w:pPr>
      <w:r w:rsidRPr="00163290">
        <w:rPr>
          <w:b/>
        </w:rPr>
        <w:t>Impactos del proyecto</w:t>
      </w:r>
    </w:p>
    <w:p w:rsidR="000E312D" w:rsidRPr="00163290" w:rsidRDefault="000E312D" w:rsidP="000E312D">
      <w:pPr>
        <w:pStyle w:val="Prrafodelista"/>
        <w:numPr>
          <w:ilvl w:val="0"/>
          <w:numId w:val="1"/>
        </w:numPr>
        <w:jc w:val="both"/>
        <w:rPr>
          <w:b/>
        </w:rPr>
      </w:pPr>
      <w:r w:rsidRPr="00163290">
        <w:rPr>
          <w:b/>
        </w:rPr>
        <w:t>Desarrollo de nuevos productos</w:t>
      </w:r>
    </w:p>
    <w:p w:rsidR="000E312D" w:rsidRPr="00163290" w:rsidRDefault="000E312D">
      <w:pPr>
        <w:jc w:val="both"/>
        <w:rPr>
          <w:i/>
          <w:color w:val="808080"/>
        </w:rPr>
      </w:pPr>
      <w:r w:rsidRPr="00163290">
        <w:rPr>
          <w:i/>
          <w:color w:val="808080"/>
        </w:rPr>
        <w:t>¿El proyecto implica el desarrollo de un nuevo producto para la empresa?</w:t>
      </w:r>
      <w:r w:rsidR="000D73CC" w:rsidRPr="00163290">
        <w:rPr>
          <w:i/>
          <w:color w:val="808080"/>
        </w:rPr>
        <w:t xml:space="preserve"> Justifique.</w:t>
      </w:r>
    </w:p>
    <w:p w:rsidR="00867D69" w:rsidRPr="00163290" w:rsidRDefault="00F523C7" w:rsidP="000E312D">
      <w:pPr>
        <w:pStyle w:val="Prrafodelista"/>
        <w:numPr>
          <w:ilvl w:val="0"/>
          <w:numId w:val="1"/>
        </w:numPr>
        <w:jc w:val="both"/>
        <w:rPr>
          <w:b/>
        </w:rPr>
      </w:pPr>
      <w:r w:rsidRPr="00163290">
        <w:rPr>
          <w:b/>
        </w:rPr>
        <w:lastRenderedPageBreak/>
        <w:t>Productividad</w:t>
      </w:r>
      <w:r w:rsidR="000D73CC" w:rsidRPr="00163290">
        <w:rPr>
          <w:b/>
        </w:rPr>
        <w:t>/Eficiencia/Capacidad de producción</w:t>
      </w:r>
    </w:p>
    <w:p w:rsidR="00867D69" w:rsidRPr="00163290" w:rsidRDefault="00F523C7">
      <w:pPr>
        <w:jc w:val="both"/>
        <w:rPr>
          <w:i/>
          <w:color w:val="808080"/>
        </w:rPr>
      </w:pPr>
      <w:r w:rsidRPr="00163290">
        <w:rPr>
          <w:i/>
          <w:color w:val="808080"/>
        </w:rPr>
        <w:t>¿El proyecto impacta sobre la productividad</w:t>
      </w:r>
      <w:r w:rsidR="000D73CC" w:rsidRPr="00163290">
        <w:rPr>
          <w:i/>
          <w:color w:val="808080"/>
        </w:rPr>
        <w:t>, la eficiencia o la capacidad de producción</w:t>
      </w:r>
      <w:r w:rsidRPr="00163290">
        <w:rPr>
          <w:i/>
          <w:color w:val="808080"/>
        </w:rPr>
        <w:t xml:space="preserve"> de la empresa? ¿De qué manera? ¿Puede cuantificar el impacto? ¿Cuál es su estimación?</w:t>
      </w:r>
    </w:p>
    <w:p w:rsidR="00867D69" w:rsidRPr="00163290" w:rsidRDefault="000D73CC" w:rsidP="000D73CC">
      <w:pPr>
        <w:pStyle w:val="Prrafodelista"/>
        <w:numPr>
          <w:ilvl w:val="0"/>
          <w:numId w:val="1"/>
        </w:numPr>
        <w:jc w:val="both"/>
        <w:rPr>
          <w:b/>
        </w:rPr>
      </w:pPr>
      <w:r w:rsidRPr="00163290">
        <w:rPr>
          <w:b/>
        </w:rPr>
        <w:t>Mejora de gestión productiva/Mejora de calidad</w:t>
      </w:r>
    </w:p>
    <w:p w:rsidR="00867D69" w:rsidRPr="00163290" w:rsidRDefault="000D73CC">
      <w:pPr>
        <w:jc w:val="both"/>
        <w:rPr>
          <w:i/>
          <w:color w:val="808080"/>
        </w:rPr>
      </w:pPr>
      <w:r w:rsidRPr="00163290">
        <w:rPr>
          <w:i/>
          <w:color w:val="808080"/>
        </w:rPr>
        <w:t>¿El proyecto implica una mejora de la gestión productiva o mejora de la calidad? Justifique.</w:t>
      </w:r>
    </w:p>
    <w:p w:rsidR="000D73CC" w:rsidRPr="00163290" w:rsidRDefault="000D73CC" w:rsidP="000D73CC">
      <w:pPr>
        <w:pStyle w:val="Prrafodelista"/>
        <w:numPr>
          <w:ilvl w:val="0"/>
          <w:numId w:val="1"/>
        </w:numPr>
        <w:jc w:val="both"/>
        <w:rPr>
          <w:b/>
        </w:rPr>
      </w:pPr>
      <w:r w:rsidRPr="00163290">
        <w:rPr>
          <w:b/>
        </w:rPr>
        <w:t>Desempeño ambiental/Producción más limpia</w:t>
      </w:r>
    </w:p>
    <w:p w:rsidR="000D73CC" w:rsidRPr="000D73CC" w:rsidRDefault="000D73CC" w:rsidP="000D73CC">
      <w:pPr>
        <w:jc w:val="both"/>
        <w:rPr>
          <w:b/>
        </w:rPr>
      </w:pPr>
      <w:r w:rsidRPr="00163290">
        <w:rPr>
          <w:i/>
          <w:color w:val="808080"/>
        </w:rPr>
        <w:t>¿El proyecto genera un impacto a nivel de la empresa en materia de desempeño ambiental o producción más limpia? Justifique.</w:t>
      </w:r>
      <w:bookmarkStart w:id="1" w:name="_GoBack"/>
      <w:bookmarkEnd w:id="1"/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Acceso a mercados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>¿El proyecto le permite acceder a un nuevo mercado o segmento de mercado? En caso afirmativo, ¿cuál(es)?, justifique ¿por qué?</w:t>
      </w:r>
    </w:p>
    <w:p w:rsidR="00867D69" w:rsidRPr="00653F2D" w:rsidRDefault="00F523C7">
      <w:pPr>
        <w:jc w:val="both"/>
        <w:rPr>
          <w:b/>
        </w:rPr>
      </w:pPr>
      <w:r w:rsidRPr="00653F2D">
        <w:rPr>
          <w:b/>
        </w:rPr>
        <w:t>Otros puntos que quiera destacar</w:t>
      </w:r>
    </w:p>
    <w:p w:rsidR="00867D69" w:rsidRPr="00653F2D" w:rsidRDefault="00F523C7">
      <w:pPr>
        <w:jc w:val="both"/>
        <w:rPr>
          <w:i/>
          <w:color w:val="808080"/>
        </w:rPr>
      </w:pPr>
      <w:r w:rsidRPr="00653F2D">
        <w:rPr>
          <w:i/>
          <w:color w:val="808080"/>
        </w:rPr>
        <w:t>En esta sección detalle toda información que considere pertinente acerca del proyecto y/o la empresa, que no haya sido descrita en las secciones anteriores.</w:t>
      </w:r>
    </w:p>
    <w:p w:rsidR="00867D69" w:rsidRPr="00653F2D" w:rsidRDefault="00867D69">
      <w:pPr>
        <w:jc w:val="both"/>
        <w:rPr>
          <w:color w:val="808080"/>
        </w:rPr>
      </w:pPr>
    </w:p>
    <w:sectPr w:rsidR="00867D69" w:rsidRPr="00653F2D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C7" w:rsidRDefault="00F523C7">
      <w:pPr>
        <w:spacing w:after="0" w:line="240" w:lineRule="auto"/>
      </w:pPr>
      <w:r>
        <w:separator/>
      </w:r>
    </w:p>
  </w:endnote>
  <w:endnote w:type="continuationSeparator" w:id="0">
    <w:p w:rsidR="00F523C7" w:rsidRDefault="00F5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C7" w:rsidRDefault="00F523C7">
      <w:pPr>
        <w:spacing w:after="0" w:line="240" w:lineRule="auto"/>
      </w:pPr>
      <w:r>
        <w:separator/>
      </w:r>
    </w:p>
  </w:footnote>
  <w:footnote w:type="continuationSeparator" w:id="0">
    <w:p w:rsidR="00F523C7" w:rsidRDefault="00F52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D9" w:rsidRDefault="005C18D9" w:rsidP="006D6F5B">
    <w:pPr>
      <w:rPr>
        <w:b/>
        <w:color w:val="000000"/>
      </w:rPr>
    </w:pPr>
  </w:p>
  <w:p w:rsidR="005C18D9" w:rsidRDefault="005C18D9" w:rsidP="00675442">
    <w:pPr>
      <w:jc w:val="center"/>
      <w:rPr>
        <w:b/>
        <w:color w:val="000000"/>
      </w:rPr>
    </w:pPr>
  </w:p>
  <w:p w:rsidR="00675442" w:rsidRPr="00675442" w:rsidRDefault="005C18D9" w:rsidP="00675442">
    <w:pPr>
      <w:jc w:val="center"/>
      <w:rPr>
        <w:b/>
      </w:rPr>
    </w:pPr>
    <w:r>
      <w:rPr>
        <w:b/>
        <w:noProof/>
        <w:color w:val="000000"/>
        <w:lang w:val="es-ES" w:eastAsia="es-ES"/>
      </w:rPr>
      <w:drawing>
        <wp:anchor distT="0" distB="0" distL="114300" distR="114300" simplePos="0" relativeHeight="251658240" behindDoc="1" locked="0" layoutInCell="1" allowOverlap="1" wp14:anchorId="03333B90" wp14:editId="5F80B058">
          <wp:simplePos x="1076325" y="447675"/>
          <wp:positionH relativeFrom="page">
            <wp:align>center</wp:align>
          </wp:positionH>
          <wp:positionV relativeFrom="page">
            <wp:align>top</wp:align>
          </wp:positionV>
          <wp:extent cx="7560000" cy="1245600"/>
          <wp:effectExtent l="0" t="0" r="3175" b="0"/>
          <wp:wrapThrough wrapText="bothSides">
            <wp:wrapPolygon edited="0">
              <wp:start x="0" y="0"/>
              <wp:lineTo x="0" y="21148"/>
              <wp:lineTo x="21555" y="21148"/>
              <wp:lineTo x="2155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4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C7" w:rsidRPr="00675442">
      <w:rPr>
        <w:b/>
        <w:color w:val="000000"/>
      </w:rPr>
      <w:t>Fondo</w:t>
    </w:r>
    <w:r w:rsidR="00D17375" w:rsidRPr="00675442">
      <w:rPr>
        <w:b/>
        <w:color w:val="000000"/>
      </w:rPr>
      <w:t>s de Política Industrial</w:t>
    </w:r>
    <w:r w:rsidR="00675442" w:rsidRPr="00675442">
      <w:rPr>
        <w:b/>
        <w:color w:val="000000"/>
      </w:rPr>
      <w:t xml:space="preserve"> - </w:t>
    </w:r>
    <w:r w:rsidR="00675442" w:rsidRPr="00675442">
      <w:rPr>
        <w:b/>
      </w:rPr>
      <w:t>Presentación de proyecto</w:t>
    </w:r>
    <w:r w:rsidR="000D73CC">
      <w:rPr>
        <w:b/>
      </w:rPr>
      <w:t xml:space="preserve"> – v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941A0"/>
    <w:multiLevelType w:val="hybridMultilevel"/>
    <w:tmpl w:val="10389D7A"/>
    <w:lvl w:ilvl="0" w:tplc="B89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69"/>
    <w:rsid w:val="00043CD2"/>
    <w:rsid w:val="000D73CC"/>
    <w:rsid w:val="000E312D"/>
    <w:rsid w:val="00163290"/>
    <w:rsid w:val="004F2FA2"/>
    <w:rsid w:val="005C18D9"/>
    <w:rsid w:val="005D5B73"/>
    <w:rsid w:val="00653F2D"/>
    <w:rsid w:val="00675442"/>
    <w:rsid w:val="006D6F5B"/>
    <w:rsid w:val="00727B1D"/>
    <w:rsid w:val="008154A2"/>
    <w:rsid w:val="00867D69"/>
    <w:rsid w:val="00A61B4A"/>
    <w:rsid w:val="00C26AB6"/>
    <w:rsid w:val="00D07E63"/>
    <w:rsid w:val="00D109B6"/>
    <w:rsid w:val="00D17375"/>
    <w:rsid w:val="00DE0878"/>
    <w:rsid w:val="00F5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99EFE19-E2B0-4519-84C8-ACCA9BD5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B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812"/>
  </w:style>
  <w:style w:type="paragraph" w:styleId="Piedepgina">
    <w:name w:val="footer"/>
    <w:basedOn w:val="Normal"/>
    <w:link w:val="PiedepginaCar"/>
    <w:uiPriority w:val="99"/>
    <w:unhideWhenUsed/>
    <w:rsid w:val="00B308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812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653F2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653F2D"/>
    <w:rPr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F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6AB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3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8619FD3C4D4280B06B9D6F7510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E3E9-113D-4819-BA5C-14092339DB06}"/>
      </w:docPartPr>
      <w:docPartBody>
        <w:p w:rsidR="00FE6754" w:rsidRDefault="009F4134" w:rsidP="009F4134">
          <w:pPr>
            <w:pStyle w:val="2E8619FD3C4D4280B06B9D6F75100FDC"/>
          </w:pPr>
          <w:r w:rsidRPr="00901927">
            <w:rPr>
              <w:rStyle w:val="Textodelmarcadordeposicin"/>
              <w:b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34"/>
    <w:rsid w:val="009F4134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134"/>
    <w:rPr>
      <w:color w:val="808080"/>
    </w:rPr>
  </w:style>
  <w:style w:type="paragraph" w:customStyle="1" w:styleId="2E8619FD3C4D4280B06B9D6F75100FDC">
    <w:name w:val="2E8619FD3C4D4280B06B9D6F75100FDC"/>
    <w:rsid w:val="009F4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soUnFoBSi09XhniraLi1SjINBw==">AMUW2mWTtSgUZ0p9BmtCgIKJ09fsijfeZXA0tkXkIesNQTqhJZCBBAAAXhKjmG48z5Sicamh2b1vLdsZK/2NToAz/91d9flNj7XdO+rusbl15JInGn04vS6TYyuVkX1OrdB4cyr/ow/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1AB083-286E-4BDD-9DAD-3A1E9190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 Larrama</cp:lastModifiedBy>
  <cp:revision>4</cp:revision>
  <cp:lastPrinted>2021-06-10T22:29:00Z</cp:lastPrinted>
  <dcterms:created xsi:type="dcterms:W3CDTF">2024-02-20T17:26:00Z</dcterms:created>
  <dcterms:modified xsi:type="dcterms:W3CDTF">2024-02-20T19:33:00Z</dcterms:modified>
</cp:coreProperties>
</file>